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3F" w:rsidRDefault="005D2D25" w:rsidP="00973EAA">
      <w:pPr>
        <w:tabs>
          <w:tab w:val="left" w:pos="6510"/>
        </w:tabs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973EA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A751C" wp14:editId="6EFB6A8B">
                <wp:simplePos x="0" y="0"/>
                <wp:positionH relativeFrom="margin">
                  <wp:posOffset>3581400</wp:posOffset>
                </wp:positionH>
                <wp:positionV relativeFrom="paragraph">
                  <wp:posOffset>428625</wp:posOffset>
                </wp:positionV>
                <wp:extent cx="2933700" cy="4953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95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E46" w:rsidRPr="00745827" w:rsidRDefault="00A22E46" w:rsidP="00A22E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名前</w:t>
                            </w:r>
                            <w:r w:rsidR="003471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34713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　　　　　　　</w:t>
                            </w:r>
                            <w:r w:rsidR="003471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34713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</w:t>
                            </w:r>
                            <w:r w:rsidR="003471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）</w:t>
                            </w:r>
                            <w:r w:rsidR="0034713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A751C" id="角丸四角形 6" o:spid="_x0000_s1026" style="position:absolute;margin-left:282pt;margin-top:33.75pt;width:23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" filled="f" strokecolor="windowText" strokeweight="1.5pt">
                <v:stroke joinstyle="miter"/>
                <v:textbox>
                  <w:txbxContent>
                    <w:p w:rsidR="00A22E46" w:rsidRPr="00745827" w:rsidRDefault="00A22E46" w:rsidP="00A22E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名前</w:t>
                      </w:r>
                      <w:r w:rsidR="0034713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34713F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　　　　　　　　　</w:t>
                      </w:r>
                      <w:r w:rsidR="0034713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34713F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　　</w:t>
                      </w:r>
                      <w:r w:rsidR="0034713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）</w:t>
                      </w:r>
                      <w:r w:rsidR="0034713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713F">
        <w:rPr>
          <w:rFonts w:ascii="HG丸ｺﾞｼｯｸM-PRO" w:eastAsia="HG丸ｺﾞｼｯｸM-PRO" w:hAnsi="HG丸ｺﾞｼｯｸM-PRO" w:hint="eastAsia"/>
          <w:sz w:val="40"/>
          <w:szCs w:val="40"/>
        </w:rPr>
        <w:t>ぼく・わたしのプロフィール</w:t>
      </w:r>
      <w:r w:rsidR="00E74217">
        <w:rPr>
          <w:rFonts w:ascii="HG丸ｺﾞｼｯｸM-PRO" w:eastAsia="HG丸ｺﾞｼｯｸM-PRO" w:hAnsi="HG丸ｺﾞｼｯｸM-PRO" w:hint="eastAsia"/>
          <w:sz w:val="40"/>
          <w:szCs w:val="40"/>
        </w:rPr>
        <w:t>シート</w:t>
      </w:r>
    </w:p>
    <w:p w:rsidR="00942BBF" w:rsidRPr="00E74217" w:rsidRDefault="00E74217" w:rsidP="0034713F">
      <w:pPr>
        <w:tabs>
          <w:tab w:val="left" w:pos="6510"/>
        </w:tabs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1枚でまとめて伝えられるシートです）</w:t>
      </w:r>
    </w:p>
    <w:p w:rsidR="00AD3DC3" w:rsidRDefault="00AD3DC3" w:rsidP="00942BBF">
      <w:pPr>
        <w:tabs>
          <w:tab w:val="left" w:pos="6510"/>
        </w:tabs>
        <w:jc w:val="left"/>
      </w:pPr>
      <w:r w:rsidRPr="00AD3DC3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3D11310B" wp14:editId="57933801">
            <wp:simplePos x="0" y="0"/>
            <wp:positionH relativeFrom="column">
              <wp:posOffset>4552950</wp:posOffset>
            </wp:positionH>
            <wp:positionV relativeFrom="paragraph">
              <wp:posOffset>2695575</wp:posOffset>
            </wp:positionV>
            <wp:extent cx="1036320" cy="1095335"/>
            <wp:effectExtent l="0" t="0" r="0" b="0"/>
            <wp:wrapNone/>
            <wp:docPr id="7" name="図 7" descr="E:\04_gyouji\08_kondankai\P269\P26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4_gyouji\08_kondankai\P269\P269-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DC3" w:rsidRPr="00AD3DC3" w:rsidRDefault="00AD3DC3" w:rsidP="00AD3DC3"/>
    <w:p w:rsidR="00AD3DC3" w:rsidRPr="00AD3DC3" w:rsidRDefault="003230EA" w:rsidP="00AD3DC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F3A60" wp14:editId="671F31CA">
                <wp:simplePos x="0" y="0"/>
                <wp:positionH relativeFrom="margin">
                  <wp:posOffset>-56515</wp:posOffset>
                </wp:positionH>
                <wp:positionV relativeFrom="paragraph">
                  <wp:posOffset>238125</wp:posOffset>
                </wp:positionV>
                <wp:extent cx="2495550" cy="1714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1450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46" w:rsidRPr="00745827" w:rsidRDefault="00A22E46" w:rsidP="00A22E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性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F3A60" id="角丸四角形 2" o:spid="_x0000_s1027" style="position:absolute;left:0;text-align:left;margin-left:-4.45pt;margin-top:18.75pt;width:196.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" fillcolor="#cff" strokecolor="black [3213]" strokeweight="1.5pt">
                <v:stroke joinstyle="miter"/>
                <v:textbox>
                  <w:txbxContent>
                    <w:p w:rsidR="00A22E46" w:rsidRPr="00745827" w:rsidRDefault="00A22E46" w:rsidP="00A22E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性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3DC3" w:rsidRPr="00AD3DC3" w:rsidRDefault="00E74217" w:rsidP="00AD3DC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60613" wp14:editId="71E3CBC2">
                <wp:simplePos x="0" y="0"/>
                <wp:positionH relativeFrom="margin">
                  <wp:posOffset>4057650</wp:posOffset>
                </wp:positionH>
                <wp:positionV relativeFrom="paragraph">
                  <wp:posOffset>9525</wp:posOffset>
                </wp:positionV>
                <wp:extent cx="2514600" cy="170497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049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E46" w:rsidRPr="00745827" w:rsidRDefault="00A22E46" w:rsidP="00A22E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最近できるようにな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60613" id="角丸四角形 19" o:spid="_x0000_s1028" style="position:absolute;left:0;text-align:left;margin-left:319.5pt;margin-top:.75pt;width:198pt;height:13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" fillcolor="#cff" strokecolor="windowText" strokeweight="1.5pt">
                <v:stroke joinstyle="miter"/>
                <v:textbox>
                  <w:txbxContent>
                    <w:p w:rsidR="00A22E46" w:rsidRPr="00745827" w:rsidRDefault="00A22E46" w:rsidP="00A22E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最近できるようになった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3DC3" w:rsidRPr="00AD3DC3" w:rsidRDefault="003230EA" w:rsidP="00AD3DC3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9525</wp:posOffset>
            </wp:positionV>
            <wp:extent cx="828675" cy="857250"/>
            <wp:effectExtent l="0" t="0" r="9525" b="0"/>
            <wp:wrapNone/>
            <wp:docPr id="50" name="図 50" descr="手を振る女の子のイラスト「バイバイ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手を振る女の子のイラスト「バイバイ」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3891444" wp14:editId="6CDB7A73">
            <wp:simplePos x="0" y="0"/>
            <wp:positionH relativeFrom="margin">
              <wp:posOffset>3209925</wp:posOffset>
            </wp:positionH>
            <wp:positionV relativeFrom="paragraph">
              <wp:posOffset>9524</wp:posOffset>
            </wp:positionV>
            <wp:extent cx="809625" cy="866775"/>
            <wp:effectExtent l="0" t="0" r="9525" b="9525"/>
            <wp:wrapNone/>
            <wp:docPr id="51" name="図 51" descr="手を振る男の子のイラスト「バイバ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手を振る男の子のイラスト「バイバイ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DC3" w:rsidRPr="00AD3DC3" w:rsidRDefault="00AD3DC3" w:rsidP="00AD3DC3"/>
    <w:p w:rsidR="00AD3DC3" w:rsidRPr="00AD3DC3" w:rsidRDefault="00AD3DC3" w:rsidP="00AD3DC3"/>
    <w:p w:rsidR="00AD3DC3" w:rsidRDefault="00AD3DC3" w:rsidP="00AD3DC3"/>
    <w:p w:rsidR="00C47EA7" w:rsidRPr="00AD3DC3" w:rsidRDefault="00E74217" w:rsidP="00AD3DC3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BA215" wp14:editId="39E5C324">
                <wp:simplePos x="0" y="0"/>
                <wp:positionH relativeFrom="margin">
                  <wp:posOffset>-9525</wp:posOffset>
                </wp:positionH>
                <wp:positionV relativeFrom="paragraph">
                  <wp:posOffset>1009650</wp:posOffset>
                </wp:positionV>
                <wp:extent cx="2009775" cy="25431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431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E46" w:rsidRPr="00745827" w:rsidRDefault="00942BBF" w:rsidP="00A22E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楽し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BA215" id="角丸四角形 5" o:spid="_x0000_s1029" style="position:absolute;left:0;text-align:left;margin-left:-.75pt;margin-top:79.5pt;width:158.25pt;height:20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" fillcolor="#cff" strokecolor="windowText" strokeweight="1.5pt">
                <v:stroke joinstyle="miter"/>
                <v:textbox>
                  <w:txbxContent>
                    <w:p w:rsidR="00A22E46" w:rsidRPr="00745827" w:rsidRDefault="00942BBF" w:rsidP="00A22E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楽し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C08CE" wp14:editId="376AA0AD">
                <wp:simplePos x="0" y="0"/>
                <wp:positionH relativeFrom="margin">
                  <wp:posOffset>-38100</wp:posOffset>
                </wp:positionH>
                <wp:positionV relativeFrom="paragraph">
                  <wp:posOffset>3752850</wp:posOffset>
                </wp:positionV>
                <wp:extent cx="2009775" cy="282892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2892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E46" w:rsidRPr="00745827" w:rsidRDefault="00942BBF" w:rsidP="00A22E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利用している福祉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C08CE" id="角丸四角形 18" o:spid="_x0000_s1030" style="position:absolute;left:0;text-align:left;margin-left:-3pt;margin-top:295.5pt;width:158.25pt;height:2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" fillcolor="#cff" strokecolor="windowText" strokeweight="1.5pt">
                <v:stroke joinstyle="miter"/>
                <v:textbox>
                  <w:txbxContent>
                    <w:p w:rsidR="00A22E46" w:rsidRPr="00745827" w:rsidRDefault="00942BBF" w:rsidP="00A22E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利用している福祉サービ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5BC57" wp14:editId="76071B36">
                <wp:simplePos x="0" y="0"/>
                <wp:positionH relativeFrom="margin">
                  <wp:posOffset>2152650</wp:posOffset>
                </wp:positionH>
                <wp:positionV relativeFrom="paragraph">
                  <wp:posOffset>4295775</wp:posOffset>
                </wp:positionV>
                <wp:extent cx="2171700" cy="22764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764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E46" w:rsidRPr="00745827" w:rsidRDefault="00C14557" w:rsidP="00A22E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見てもらいたい</w:t>
                            </w:r>
                            <w:r w:rsidRPr="0074582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5BC57" id="角丸四角形 17" o:spid="_x0000_s1031" style="position:absolute;left:0;text-align:left;margin-left:169.5pt;margin-top:338.25pt;width:171pt;height:17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" fillcolor="#cff" strokecolor="windowText" strokeweight="1.5pt">
                <v:stroke joinstyle="miter"/>
                <v:textbox>
                  <w:txbxContent>
                    <w:p w:rsidR="00A22E46" w:rsidRPr="00745827" w:rsidRDefault="00C14557" w:rsidP="00A22E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見てもらいたい</w:t>
                      </w:r>
                      <w:r w:rsidRPr="0074582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シ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8635E" wp14:editId="1968E14C">
                <wp:simplePos x="0" y="0"/>
                <wp:positionH relativeFrom="margin">
                  <wp:posOffset>2171700</wp:posOffset>
                </wp:positionH>
                <wp:positionV relativeFrom="paragraph">
                  <wp:posOffset>2390775</wp:posOffset>
                </wp:positionV>
                <wp:extent cx="2171700" cy="1714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1450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E46" w:rsidRPr="00745827" w:rsidRDefault="007435AF" w:rsidP="007435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保護者</w:t>
                            </w:r>
                            <w:r w:rsidRPr="0074582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の</w:t>
                            </w: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ね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635E" id="角丸四角形 1" o:spid="_x0000_s1032" style="position:absolute;left:0;text-align:left;margin-left:171pt;margin-top:188.25pt;width:17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" fillcolor="#cff" strokecolor="windowText" strokeweight="1.5pt">
                <v:stroke joinstyle="miter"/>
                <v:textbox>
                  <w:txbxContent>
                    <w:p w:rsidR="00A22E46" w:rsidRPr="00745827" w:rsidRDefault="007435AF" w:rsidP="007435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保護者</w:t>
                      </w:r>
                      <w:r w:rsidRPr="0074582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の</w:t>
                      </w: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ねが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BDD02" wp14:editId="214A48E8">
                <wp:simplePos x="0" y="0"/>
                <wp:positionH relativeFrom="margin">
                  <wp:posOffset>2181225</wp:posOffset>
                </wp:positionH>
                <wp:positionV relativeFrom="paragraph">
                  <wp:posOffset>742950</wp:posOffset>
                </wp:positionV>
                <wp:extent cx="2171700" cy="14954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9542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E46" w:rsidRPr="00745827" w:rsidRDefault="00A22E46" w:rsidP="00A22E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今</w:t>
                            </w:r>
                            <w:r w:rsidRPr="0074582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がんばっ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BDD02" id="角丸四角形 4" o:spid="_x0000_s1033" style="position:absolute;left:0;text-align:left;margin-left:171.75pt;margin-top:58.5pt;width:171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" fillcolor="#cff" strokecolor="windowText" strokeweight="1.5pt">
                <v:stroke joinstyle="miter"/>
                <v:textbox>
                  <w:txbxContent>
                    <w:p w:rsidR="00A22E46" w:rsidRPr="00745827" w:rsidRDefault="00A22E46" w:rsidP="00A22E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今</w:t>
                      </w:r>
                      <w:r w:rsidRPr="0074582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がんばってい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7D369" wp14:editId="469642D4">
                <wp:simplePos x="0" y="0"/>
                <wp:positionH relativeFrom="page">
                  <wp:posOffset>5133975</wp:posOffset>
                </wp:positionH>
                <wp:positionV relativeFrom="paragraph">
                  <wp:posOffset>3171825</wp:posOffset>
                </wp:positionV>
                <wp:extent cx="2076450" cy="336232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36232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E46" w:rsidRPr="00745827" w:rsidRDefault="00A22E46" w:rsidP="00A22E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こうしてもらえると</w:t>
                            </w:r>
                            <w:r w:rsidRPr="0074582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助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7D369" id="角丸四角形 20" o:spid="_x0000_s1034" style="position:absolute;left:0;text-align:left;margin-left:404.25pt;margin-top:249.75pt;width:163.5pt;height:264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" fillcolor="#cff" strokecolor="windowText" strokeweight="1.5pt">
                <v:stroke joinstyle="miter"/>
                <v:textbox>
                  <w:txbxContent>
                    <w:p w:rsidR="00A22E46" w:rsidRPr="00745827" w:rsidRDefault="00A22E46" w:rsidP="00A22E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こうしてもらえると</w:t>
                      </w:r>
                      <w:r w:rsidRPr="0074582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助かりま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E9722" wp14:editId="3248BE35">
                <wp:simplePos x="0" y="0"/>
                <wp:positionH relativeFrom="margin">
                  <wp:posOffset>4495800</wp:posOffset>
                </wp:positionH>
                <wp:positionV relativeFrom="paragraph">
                  <wp:posOffset>723900</wp:posOffset>
                </wp:positionV>
                <wp:extent cx="2057400" cy="23050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0505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E46" w:rsidRPr="00745827" w:rsidRDefault="00A22E46" w:rsidP="00A22E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機嫌が</w:t>
                            </w:r>
                            <w:r w:rsidRPr="0074582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悪くなる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E9722" id="角丸四角形 8" o:spid="_x0000_s1035" style="position:absolute;left:0;text-align:left;margin-left:354pt;margin-top:57pt;width:162pt;height:18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" fillcolor="#cff" strokecolor="windowText" strokeweight="1.5pt">
                <v:stroke joinstyle="miter"/>
                <v:textbox>
                  <w:txbxContent>
                    <w:p w:rsidR="00A22E46" w:rsidRPr="00745827" w:rsidRDefault="00A22E46" w:rsidP="00A22E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58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機嫌が</w:t>
                      </w:r>
                      <w:r w:rsidRPr="0074582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悪くなる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3DC3">
        <w:tab/>
      </w:r>
      <w:bookmarkStart w:id="0" w:name="_GoBack"/>
      <w:bookmarkEnd w:id="0"/>
    </w:p>
    <w:sectPr w:rsidR="00C47EA7" w:rsidRPr="00AD3DC3" w:rsidSect="00AF5952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DA" w:rsidRDefault="008935DA" w:rsidP="00942BBF">
      <w:r>
        <w:separator/>
      </w:r>
    </w:p>
  </w:endnote>
  <w:endnote w:type="continuationSeparator" w:id="0">
    <w:p w:rsidR="008935DA" w:rsidRDefault="008935DA" w:rsidP="009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DA" w:rsidRDefault="008935DA" w:rsidP="00942BBF">
      <w:r>
        <w:separator/>
      </w:r>
    </w:p>
  </w:footnote>
  <w:footnote w:type="continuationSeparator" w:id="0">
    <w:p w:rsidR="008935DA" w:rsidRDefault="008935DA" w:rsidP="0094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51" w:rsidRDefault="00077E51" w:rsidP="00942BBF">
    <w:pPr>
      <w:pStyle w:val="a5"/>
      <w:jc w:val="right"/>
      <w:rPr>
        <w:rFonts w:ascii="HG丸ｺﾞｼｯｸM-PRO" w:eastAsia="HG丸ｺﾞｼｯｸM-PRO" w:hAnsi="HG丸ｺﾞｼｯｸM-PRO"/>
      </w:rPr>
    </w:pPr>
  </w:p>
  <w:p w:rsidR="00942BBF" w:rsidRPr="00942BBF" w:rsidRDefault="00942BBF" w:rsidP="00942BBF">
    <w:pPr>
      <w:pStyle w:val="a5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46"/>
    <w:rsid w:val="000407CA"/>
    <w:rsid w:val="00061D05"/>
    <w:rsid w:val="00077E51"/>
    <w:rsid w:val="001A5DFA"/>
    <w:rsid w:val="003230EA"/>
    <w:rsid w:val="0034713F"/>
    <w:rsid w:val="00550807"/>
    <w:rsid w:val="005D2D25"/>
    <w:rsid w:val="007435AF"/>
    <w:rsid w:val="00745827"/>
    <w:rsid w:val="0088345F"/>
    <w:rsid w:val="008935DA"/>
    <w:rsid w:val="00942BBF"/>
    <w:rsid w:val="00973EAA"/>
    <w:rsid w:val="009B2EB3"/>
    <w:rsid w:val="00A22E46"/>
    <w:rsid w:val="00AB02B6"/>
    <w:rsid w:val="00AD3DC3"/>
    <w:rsid w:val="00B2370C"/>
    <w:rsid w:val="00B54A34"/>
    <w:rsid w:val="00C14557"/>
    <w:rsid w:val="00D12273"/>
    <w:rsid w:val="00E74217"/>
    <w:rsid w:val="00EB0853"/>
    <w:rsid w:val="00FD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073590-2954-4CDD-BB4B-C3F3EFC7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35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BBF"/>
  </w:style>
  <w:style w:type="paragraph" w:styleId="a7">
    <w:name w:val="footer"/>
    <w:basedOn w:val="a"/>
    <w:link w:val="a8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A0D0-9D4A-4BFA-8F67-224F8B11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課</dc:creator>
  <cp:keywords/>
  <dc:description/>
  <cp:lastModifiedBy>子育て支援課</cp:lastModifiedBy>
  <cp:revision>8</cp:revision>
  <cp:lastPrinted>2021-12-07T02:30:00Z</cp:lastPrinted>
  <dcterms:created xsi:type="dcterms:W3CDTF">2022-07-20T05:47:00Z</dcterms:created>
  <dcterms:modified xsi:type="dcterms:W3CDTF">2022-08-22T08:03:00Z</dcterms:modified>
</cp:coreProperties>
</file>